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üzen tablosu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E118A4">
            <w:pPr>
              <w:pStyle w:val="KonuBal"/>
            </w:pPr>
            <w:r>
              <w:rPr>
                <w:lang w:bidi="tr-TR"/>
              </w:rPr>
              <w:t>[Üniversite veya Kuruluş Adı] akademik takvimi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9F65F2">
            <w:pPr>
              <w:pStyle w:val="Altyaz"/>
            </w:pPr>
            <w:r>
              <w:rPr>
                <w:lang w:bidi="tr-TR"/>
              </w:rPr>
              <w:t>2017 - 2018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AralkYok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AralkYok"/>
            </w:pPr>
          </w:p>
        </w:tc>
      </w:tr>
    </w:tbl>
    <w:p w:rsidR="00A70674" w:rsidRDefault="00A70674">
      <w:pPr>
        <w:pStyle w:val="AralkYok"/>
      </w:pPr>
    </w:p>
    <w:tbl>
      <w:tblPr>
        <w:tblStyle w:val="DzenTablosu"/>
        <w:tblW w:w="0" w:type="auto"/>
        <w:tblLayout w:type="fixed"/>
        <w:tblLook w:val="04A0" w:firstRow="1" w:lastRow="0" w:firstColumn="1" w:lastColumn="0" w:noHBand="0" w:noVBand="1"/>
        <w:tblCaption w:val="Takvim düzeni tablosu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Ağu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C4474E">
                        <w:r>
                          <w:rPr>
                            <w:lang w:bidi="tr-TR"/>
                          </w:rPr>
                          <w:t>P</w:t>
                        </w:r>
                        <w:r w:rsidR="00670830">
                          <w:rPr>
                            <w:lang w:bidi="tr-T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C4474E">
                        <w:r>
                          <w:rPr>
                            <w:lang w:bidi="tr-TR"/>
                          </w:rPr>
                          <w:t>S</w:t>
                        </w:r>
                        <w:r w:rsidR="00670830">
                          <w:rPr>
                            <w:lang w:bidi="tr-TR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C4474E">
                        <w:r>
                          <w:rPr>
                            <w:lang w:bidi="tr-TR"/>
                          </w:rPr>
                          <w:t>Ç</w:t>
                        </w:r>
                        <w:r w:rsidR="00670830">
                          <w:rPr>
                            <w:lang w:bidi="tr-TR"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C4474E">
                        <w:r>
                          <w:rPr>
                            <w:lang w:bidi="tr-TR"/>
                          </w:rPr>
                          <w:t>P</w:t>
                        </w:r>
                        <w:r w:rsidR="00670830">
                          <w:rPr>
                            <w:lang w:bidi="tr-TR"/>
                          </w:rPr>
                          <w:t>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670830" w:rsidRDefault="00C4474E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</w:t>
                        </w:r>
                        <w:r w:rsidR="00670830" w:rsidRPr="00670830">
                          <w:rPr>
                            <w:spacing w:val="-20"/>
                            <w:lang w:bidi="tr-TR"/>
                          </w:rPr>
                          <w:t>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C4474E">
                        <w:r>
                          <w:rPr>
                            <w:lang w:bidi="tr-TR"/>
                          </w:rPr>
                          <w:t>C</w:t>
                        </w:r>
                        <w:r w:rsidR="00670830">
                          <w:rPr>
                            <w:lang w:bidi="tr-T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rPr>
                            <w:lang w:bidi="tr-TR"/>
                          </w:rPr>
                          <w:t>P</w:t>
                        </w:r>
                        <w:r w:rsidR="00056F09">
                          <w:rPr>
                            <w:lang w:bidi="tr-TR"/>
                          </w:rPr>
                          <w:t>a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</w:tr>
                  <w:tr w:rsidR="00E118A4" w:rsidTr="00D36CA0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Eyl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</w:tr>
                  <w:tr w:rsidR="00056F09" w:rsidTr="00D36CA0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Pr="00D36CA0" w:rsidRDefault="00056F09" w:rsidP="00056F09">
                        <w:r w:rsidRPr="00D36CA0"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Eki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Kas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Ara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Oca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Şub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Mar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Nis 2018</w:t>
                  </w:r>
                </w:p>
              </w:tc>
            </w:tr>
            <w:tr w:rsidR="00A70674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</w:tr>
                  <w:tr w:rsidR="00056F09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3F60A7">
                  <w:pPr>
                    <w:spacing w:before="48" w:after="48"/>
                  </w:pPr>
                  <w:r>
                    <w:rPr>
                      <w:lang w:bidi="tr-TR"/>
                    </w:rPr>
                    <w:t>May</w:t>
                  </w:r>
                  <w:r w:rsidR="00E118A4">
                    <w:rPr>
                      <w:lang w:bidi="tr-TR"/>
                    </w:rPr>
                    <w:t xml:space="preserve">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</w:tr>
                  <w:tr w:rsidR="00056F09" w:rsidTr="00D36CA0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Haz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AyDzeni"/>
              <w:tblW w:w="5000" w:type="pct"/>
              <w:tblLayout w:type="fixed"/>
              <w:tblLook w:val="04A0" w:firstRow="1" w:lastRow="0" w:firstColumn="1" w:lastColumn="0" w:noHBand="0" w:noVBand="1"/>
              <w:tblCaption w:val="Ay düzeni tablosu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tr-TR"/>
                    </w:rPr>
                    <w:t>Tem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AyTablosu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Ay Tablosu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56F0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56F09" w:rsidRDefault="00056F09" w:rsidP="00056F09">
                        <w:bookmarkStart w:id="0" w:name="_GoBack" w:colFirst="0" w:colLast="0"/>
                        <w:r>
                          <w:rPr>
                            <w:lang w:bidi="tr-TR"/>
                          </w:rPr>
                          <w:t>P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Ç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Pr="00670830" w:rsidRDefault="00056F09" w:rsidP="00056F09">
                        <w:pPr>
                          <w:rPr>
                            <w:spacing w:val="-20"/>
                          </w:rPr>
                        </w:pPr>
                        <w:r w:rsidRPr="00670830">
                          <w:rPr>
                            <w:spacing w:val="-20"/>
                            <w:lang w:bidi="tr-TR"/>
                          </w:rPr>
                          <w:t>C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C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Pa</w:t>
                        </w:r>
                      </w:p>
                    </w:tc>
                  </w:tr>
                  <w:bookmarkEnd w:id="0"/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8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5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2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29</w:t>
                        </w:r>
                      </w:p>
                    </w:tc>
                  </w:tr>
                  <w:tr w:rsidR="00056F09" w:rsidTr="00A70674"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>
                        <w:r>
                          <w:rPr>
                            <w:lang w:bidi="tr-T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  <w:tc>
                      <w:tcPr>
                        <w:tcW w:w="448" w:type="dxa"/>
                      </w:tcPr>
                      <w:p w:rsidR="00056F09" w:rsidRDefault="00056F09" w:rsidP="00056F09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</w:tbl>
    <w:p w:rsidR="00A70674" w:rsidRDefault="00E118A4">
      <w:pPr>
        <w:pStyle w:val="Balk1"/>
      </w:pPr>
      <w:r>
        <w:rPr>
          <w:lang w:bidi="tr-TR"/>
        </w:rPr>
        <w:t>Önemli tarihler</w:t>
      </w:r>
    </w:p>
    <w:p w:rsidR="00A70674" w:rsidRDefault="00E118A4">
      <w:r>
        <w:rPr>
          <w:lang w:bidi="tr-TR"/>
        </w:rPr>
        <w:t>Ay tablolarındaki hücreleri gölgelendirmek (veya gölgelendirmeyi temizlemek) için, gölgelendirilecek hücreleri seçin ve Tablo Araçları Tasarım sekmesinde Hücre Gölgelendirme’yi seçin.</w:t>
      </w:r>
    </w:p>
    <w:p w:rsidR="00A70674" w:rsidRDefault="00E118A4">
      <w:r>
        <w:rPr>
          <w:lang w:bidi="tr-TR"/>
        </w:rPr>
        <w:t>Bu takvimi tüm biçimlendirmesi ve düzeniyle görmek için, Görünüm sekmesinde Okuma Görünümü’nü seçin.</w:t>
      </w:r>
    </w:p>
    <w:p w:rsidR="00A70674" w:rsidRDefault="00E118A4">
      <w:pPr>
        <w:pStyle w:val="Balk1"/>
      </w:pPr>
      <w:r>
        <w:rPr>
          <w:lang w:bidi="tr-TR"/>
        </w:rPr>
        <w:t>Güz Yarıyılı Başlangıç-Bitiş Tarihleri</w:t>
      </w:r>
    </w:p>
    <w:tbl>
      <w:tblPr>
        <w:tblStyle w:val="1Yaryl"/>
        <w:tblW w:w="0" w:type="auto"/>
        <w:tblLook w:val="0600" w:firstRow="0" w:lastRow="0" w:firstColumn="0" w:lastColumn="0" w:noHBand="1" w:noVBand="1"/>
        <w:tblCaption w:val="Önemli Notlar/Tarihler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tr-TR"/>
              </w:rPr>
              <w:t>22/8 kayıt, 15/9 ders bırakma için son gün</w:t>
            </w:r>
          </w:p>
        </w:tc>
      </w:tr>
    </w:tbl>
    <w:p w:rsidR="00A70674" w:rsidRDefault="00E118A4">
      <w:pPr>
        <w:pStyle w:val="Balk1"/>
      </w:pPr>
      <w:r>
        <w:rPr>
          <w:lang w:bidi="tr-TR"/>
        </w:rPr>
        <w:t>Bahar Yarıyılı Başlangıç-Bitiş Tarihleri</w:t>
      </w:r>
    </w:p>
    <w:tbl>
      <w:tblPr>
        <w:tblStyle w:val="2Yaryl"/>
        <w:tblW w:w="0" w:type="auto"/>
        <w:tblLook w:val="0600" w:firstRow="0" w:lastRow="0" w:firstColumn="0" w:lastColumn="0" w:noHBand="1" w:noVBand="1"/>
        <w:tblCaption w:val="Önemli Notlar/Tarihler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tr-TR"/>
              </w:rPr>
              <w:t>2/4 – 6/4 Bahar tatili</w:t>
            </w:r>
          </w:p>
        </w:tc>
      </w:tr>
    </w:tbl>
    <w:p w:rsidR="00A70674" w:rsidRDefault="00E118A4">
      <w:pPr>
        <w:pStyle w:val="Balk1"/>
      </w:pPr>
      <w:r>
        <w:rPr>
          <w:lang w:bidi="tr-TR"/>
        </w:rPr>
        <w:t>Yaz Okulu Başlangıç-Bitiş Tarihleri</w:t>
      </w:r>
    </w:p>
    <w:tbl>
      <w:tblPr>
        <w:tblStyle w:val="3Yaryl"/>
        <w:tblW w:w="0" w:type="auto"/>
        <w:tblLook w:val="0600" w:firstRow="0" w:lastRow="0" w:firstColumn="0" w:lastColumn="0" w:noHBand="1" w:noVBand="1"/>
        <w:tblCaption w:val="Önemli Notlar/Tarihler"/>
      </w:tblPr>
      <w:tblGrid>
        <w:gridCol w:w="10790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tr-TR"/>
              </w:rPr>
              <w:t>25/5 kayıt</w:t>
            </w:r>
          </w:p>
        </w:tc>
      </w:tr>
    </w:tbl>
    <w:p w:rsidR="00A70674" w:rsidRDefault="00A70674">
      <w:pPr>
        <w:pStyle w:val="AralkYok"/>
      </w:pPr>
    </w:p>
    <w:sectPr w:rsidR="00A70674" w:rsidSect="00056F09">
      <w:pgSz w:w="11906" w:h="16838" w:code="9"/>
      <w:pgMar w:top="1077" w:right="556" w:bottom="624" w:left="5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56F09"/>
    <w:rsid w:val="003F60A7"/>
    <w:rsid w:val="004A6C50"/>
    <w:rsid w:val="00670830"/>
    <w:rsid w:val="006B7FD0"/>
    <w:rsid w:val="009F65F2"/>
    <w:rsid w:val="00A70674"/>
    <w:rsid w:val="00C4474E"/>
    <w:rsid w:val="00D36CA0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2A66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tr-TR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KonuBalChar">
    <w:name w:val="Konu Başlığı Char"/>
    <w:basedOn w:val="VarsaylanParagrafYazTipi"/>
    <w:link w:val="KonuBal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KonuBal"/>
    <w:link w:val="AltyazChar"/>
    <w:uiPriority w:val="3"/>
    <w:unhideWhenUsed/>
    <w:qFormat/>
    <w:pPr>
      <w:numPr>
        <w:ilvl w:val="1"/>
      </w:numPr>
      <w:jc w:val="center"/>
    </w:pPr>
  </w:style>
  <w:style w:type="character" w:customStyle="1" w:styleId="AltyazChar">
    <w:name w:val="Altyazı Char"/>
    <w:basedOn w:val="VarsaylanParagrafYazTipi"/>
    <w:link w:val="Altyaz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</w:rPr>
  </w:style>
  <w:style w:type="table" w:customStyle="1" w:styleId="DzenTablosu">
    <w:name w:val="Düzen Tablosu"/>
    <w:basedOn w:val="NormalTablo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AyDzeni">
    <w:name w:val="Ay Düzeni"/>
    <w:basedOn w:val="NormalTablo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AyTablosu">
    <w:name w:val="Ay Tablosu"/>
    <w:basedOn w:val="NormalTablo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1Yaryl">
    <w:name w:val="1. Yarıyıl"/>
    <w:basedOn w:val="NormalTablo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AralkYok">
    <w:name w:val="No Spacing"/>
    <w:uiPriority w:val="98"/>
    <w:unhideWhenUsed/>
    <w:qFormat/>
    <w:pPr>
      <w:spacing w:after="0"/>
    </w:pPr>
  </w:style>
  <w:style w:type="table" w:customStyle="1" w:styleId="2Yaryl">
    <w:name w:val="2. Yarıyıl"/>
    <w:basedOn w:val="NormalTablo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3Yaryl">
    <w:name w:val="3. Yarıyıl"/>
    <w:basedOn w:val="NormalTablo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stBilgi">
    <w:name w:val="header"/>
    <w:basedOn w:val="Normal"/>
    <w:link w:val="stBilgiChar"/>
    <w:uiPriority w:val="99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6E7-7F42-4CE6-93BA-EC08FEA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5</cp:revision>
  <cp:lastPrinted>2013-08-13T15:35:00Z</cp:lastPrinted>
  <dcterms:created xsi:type="dcterms:W3CDTF">2017-09-11T16:33:00Z</dcterms:created>
  <dcterms:modified xsi:type="dcterms:W3CDTF">2017-11-02T01:56:00Z</dcterms:modified>
</cp:coreProperties>
</file>